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09"/>
        <w:gridCol w:w="990"/>
        <w:gridCol w:w="1980"/>
        <w:gridCol w:w="1080"/>
        <w:gridCol w:w="810"/>
        <w:gridCol w:w="540"/>
        <w:gridCol w:w="2723"/>
      </w:tblGrid>
      <w:tr w:rsidR="00FE63EC" w14:paraId="7FD4BA0A" w14:textId="77777777" w:rsidTr="00C6699A">
        <w:tc>
          <w:tcPr>
            <w:tcW w:w="10632" w:type="dxa"/>
            <w:gridSpan w:val="7"/>
            <w:shd w:val="clear" w:color="auto" w:fill="BDD6EE" w:themeFill="accent1" w:themeFillTint="66"/>
          </w:tcPr>
          <w:p w14:paraId="40163007" w14:textId="2D5992EC" w:rsidR="00FE63EC" w:rsidRPr="00B11EDC" w:rsidRDefault="009722F3" w:rsidP="00C6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nel </w:t>
            </w:r>
            <w:r w:rsidR="00FE63EC">
              <w:rPr>
                <w:b/>
                <w:bCs/>
              </w:rPr>
              <w:t>Firma</w:t>
            </w:r>
            <w:r w:rsidR="00FE63EC" w:rsidRPr="00B11EDC">
              <w:rPr>
                <w:b/>
                <w:bCs/>
              </w:rPr>
              <w:t xml:space="preserve"> Bilgi</w:t>
            </w:r>
            <w:r w:rsidR="00FE63EC">
              <w:rPr>
                <w:b/>
                <w:bCs/>
              </w:rPr>
              <w:t>leri</w:t>
            </w:r>
          </w:p>
          <w:p w14:paraId="2E3D46E0" w14:textId="00C8C6EB" w:rsidR="00FE63EC" w:rsidRDefault="009722F3" w:rsidP="00C6699A">
            <w:pPr>
              <w:jc w:val="center"/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General </w:t>
            </w:r>
            <w:r w:rsidR="00FE63EC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lient</w:t>
            </w:r>
            <w:r w:rsidR="00FE63EC" w:rsidRPr="00A07A71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Information</w:t>
            </w:r>
          </w:p>
        </w:tc>
      </w:tr>
      <w:tr w:rsidR="00FE63EC" w14:paraId="220D9FE2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1EF21A74" w14:textId="1200126C" w:rsidR="00FE63EC" w:rsidRPr="00EE7269" w:rsidRDefault="00FE63EC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783823078" w:edGrp="everyone" w:colFirst="1" w:colLast="1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Firma </w:t>
            </w:r>
            <w:r w:rsidR="008C5B5E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D37267">
              <w:rPr>
                <w:b/>
                <w:bCs/>
                <w:color w:val="000000" w:themeColor="text1"/>
                <w:sz w:val="20"/>
                <w:szCs w:val="20"/>
              </w:rPr>
              <w:t>dı</w:t>
            </w:r>
          </w:p>
          <w:p w14:paraId="48EDA1B1" w14:textId="5ED1AE06" w:rsidR="00FE63EC" w:rsidRPr="00EE7269" w:rsidRDefault="00D37267" w:rsidP="00E768EA">
            <w:pPr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lient</w:t>
            </w:r>
            <w:r w:rsidR="00FE63EC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</w:t>
            </w:r>
            <w:r w:rsidR="008C5B5E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</w:t>
            </w:r>
            <w:r w:rsidR="00FE63EC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me</w:t>
            </w:r>
          </w:p>
        </w:tc>
        <w:tc>
          <w:tcPr>
            <w:tcW w:w="8123" w:type="dxa"/>
            <w:gridSpan w:val="6"/>
            <w:vAlign w:val="center"/>
          </w:tcPr>
          <w:p w14:paraId="5F60DD10" w14:textId="77777777" w:rsidR="00FE63EC" w:rsidRDefault="00FE63EC" w:rsidP="00E768EA"/>
        </w:tc>
      </w:tr>
      <w:tr w:rsidR="00FE63EC" w14:paraId="0F0E7ECC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0C3AEC11" w14:textId="0F36065E" w:rsidR="00FE63EC" w:rsidRDefault="0078191A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862682948" w:edGrp="everyone" w:colFirst="1" w:colLast="1"/>
            <w:permEnd w:id="783823078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Firma </w:t>
            </w:r>
            <w:r w:rsidR="008C5B5E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res(ler)i</w:t>
            </w:r>
          </w:p>
          <w:p w14:paraId="71C57F94" w14:textId="16400EA2" w:rsidR="0078191A" w:rsidRDefault="0078191A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191A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lient Adress(es)</w:t>
            </w:r>
          </w:p>
        </w:tc>
        <w:tc>
          <w:tcPr>
            <w:tcW w:w="8123" w:type="dxa"/>
            <w:gridSpan w:val="6"/>
            <w:vAlign w:val="center"/>
          </w:tcPr>
          <w:p w14:paraId="40BC3372" w14:textId="77777777" w:rsidR="00FE63EC" w:rsidRDefault="00FE63EC" w:rsidP="00E768EA"/>
        </w:tc>
      </w:tr>
      <w:tr w:rsidR="006638D5" w14:paraId="07D204B9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43570996" w14:textId="77777777" w:rsidR="006638D5" w:rsidRDefault="006638D5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141274870" w:edGrp="everyone" w:colFirst="3" w:colLast="3"/>
            <w:permStart w:id="833183270" w:edGrp="everyone" w:colFirst="1" w:colLast="1"/>
            <w:permEnd w:id="862682948"/>
            <w:r>
              <w:rPr>
                <w:b/>
                <w:bCs/>
                <w:color w:val="000000" w:themeColor="text1"/>
                <w:sz w:val="20"/>
                <w:szCs w:val="20"/>
              </w:rPr>
              <w:t>Telefon</w:t>
            </w:r>
          </w:p>
          <w:p w14:paraId="1E9B69E3" w14:textId="0FF70851" w:rsidR="006638D5" w:rsidRDefault="006638D5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D5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Telephone</w:t>
            </w:r>
          </w:p>
        </w:tc>
        <w:tc>
          <w:tcPr>
            <w:tcW w:w="2970" w:type="dxa"/>
            <w:gridSpan w:val="2"/>
            <w:vAlign w:val="center"/>
          </w:tcPr>
          <w:p w14:paraId="0A78248C" w14:textId="77777777" w:rsidR="006638D5" w:rsidRDefault="006638D5" w:rsidP="00E768EA"/>
        </w:tc>
        <w:tc>
          <w:tcPr>
            <w:tcW w:w="2430" w:type="dxa"/>
            <w:gridSpan w:val="3"/>
            <w:vAlign w:val="center"/>
          </w:tcPr>
          <w:p w14:paraId="7FD862FB" w14:textId="77777777" w:rsidR="006638D5" w:rsidRDefault="006638D5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D5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14:paraId="3E1EC110" w14:textId="247F9543" w:rsidR="006638D5" w:rsidRDefault="006638D5" w:rsidP="00E768EA">
            <w:r w:rsidRPr="006638D5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E-mail</w:t>
            </w:r>
          </w:p>
        </w:tc>
        <w:tc>
          <w:tcPr>
            <w:tcW w:w="2723" w:type="dxa"/>
            <w:vAlign w:val="center"/>
          </w:tcPr>
          <w:p w14:paraId="4B39E9FA" w14:textId="68727825" w:rsidR="006638D5" w:rsidRDefault="006638D5" w:rsidP="00E768EA"/>
        </w:tc>
      </w:tr>
      <w:tr w:rsidR="006638D5" w14:paraId="3ACBFC95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0549706C" w14:textId="77777777" w:rsidR="006638D5" w:rsidRDefault="006638D5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354903393" w:edGrp="everyone" w:colFirst="3" w:colLast="3"/>
            <w:permStart w:id="932996364" w:edGrp="everyone" w:colFirst="1" w:colLast="1"/>
            <w:permEnd w:id="1141274870"/>
            <w:permEnd w:id="833183270"/>
            <w:r>
              <w:rPr>
                <w:b/>
                <w:bCs/>
                <w:color w:val="000000" w:themeColor="text1"/>
                <w:sz w:val="20"/>
                <w:szCs w:val="20"/>
              </w:rPr>
              <w:t>Faks</w:t>
            </w:r>
          </w:p>
          <w:p w14:paraId="1544CAD7" w14:textId="6126C10C" w:rsidR="006638D5" w:rsidRDefault="006638D5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D5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Fax</w:t>
            </w:r>
          </w:p>
        </w:tc>
        <w:tc>
          <w:tcPr>
            <w:tcW w:w="2970" w:type="dxa"/>
            <w:gridSpan w:val="2"/>
            <w:vAlign w:val="center"/>
          </w:tcPr>
          <w:p w14:paraId="0B264F75" w14:textId="77777777" w:rsidR="006638D5" w:rsidRDefault="006638D5" w:rsidP="00E768EA"/>
        </w:tc>
        <w:tc>
          <w:tcPr>
            <w:tcW w:w="2430" w:type="dxa"/>
            <w:gridSpan w:val="3"/>
            <w:vAlign w:val="center"/>
          </w:tcPr>
          <w:p w14:paraId="57C2FB91" w14:textId="4509B3D3" w:rsidR="006638D5" w:rsidRDefault="006638D5" w:rsidP="00E768EA">
            <w:r w:rsidRPr="006638D5">
              <w:rPr>
                <w:b/>
                <w:bCs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2723" w:type="dxa"/>
            <w:vAlign w:val="center"/>
          </w:tcPr>
          <w:p w14:paraId="6E39CF20" w14:textId="77777777" w:rsidR="006638D5" w:rsidRDefault="006638D5" w:rsidP="00E768EA"/>
        </w:tc>
      </w:tr>
      <w:tr w:rsidR="00D60FF1" w14:paraId="0DB92D20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0B69657B" w14:textId="77777777" w:rsidR="00D60FF1" w:rsidRDefault="00D60FF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942627356" w:edGrp="everyone" w:colFirst="1" w:colLast="1"/>
            <w:permEnd w:id="354903393"/>
            <w:permEnd w:id="932996364"/>
            <w:r>
              <w:rPr>
                <w:b/>
                <w:bCs/>
                <w:color w:val="000000" w:themeColor="text1"/>
                <w:sz w:val="20"/>
                <w:szCs w:val="20"/>
              </w:rPr>
              <w:t>Yetkili Kişi</w:t>
            </w:r>
          </w:p>
          <w:p w14:paraId="419ECEF8" w14:textId="775CF919" w:rsidR="00D60FF1" w:rsidRDefault="00D60FF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0FF1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uthorized Person</w:t>
            </w:r>
          </w:p>
        </w:tc>
        <w:tc>
          <w:tcPr>
            <w:tcW w:w="8123" w:type="dxa"/>
            <w:gridSpan w:val="6"/>
            <w:vAlign w:val="center"/>
          </w:tcPr>
          <w:p w14:paraId="0FE6362E" w14:textId="77777777" w:rsidR="00D60FF1" w:rsidRDefault="00D60FF1" w:rsidP="00E768EA"/>
        </w:tc>
      </w:tr>
      <w:tr w:rsidR="00696D16" w14:paraId="66F5A73B" w14:textId="77777777" w:rsidTr="00E768EA">
        <w:trPr>
          <w:trHeight w:val="567"/>
        </w:trPr>
        <w:tc>
          <w:tcPr>
            <w:tcW w:w="2509" w:type="dxa"/>
            <w:vAlign w:val="center"/>
          </w:tcPr>
          <w:p w14:paraId="251CB491" w14:textId="77777777" w:rsidR="00696D16" w:rsidRPr="00084724" w:rsidRDefault="00696D16" w:rsidP="00E768E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2128285719" w:edGrp="everyone" w:colFirst="3" w:colLast="3"/>
            <w:permStart w:id="18425677" w:edGrp="everyone" w:colFirst="1" w:colLast="1"/>
            <w:permEnd w:id="942627356"/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Toplam</w:t>
            </w:r>
            <w:proofErr w:type="spellEnd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Çalışan</w:t>
            </w:r>
            <w:proofErr w:type="spellEnd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08B7DE0D" w14:textId="5947F717" w:rsidR="00696D16" w:rsidRDefault="00696D16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D16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Total Number of Employee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0CE3CEB" w14:textId="77777777" w:rsidR="00696D16" w:rsidRDefault="00696D16" w:rsidP="00E768EA"/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38DF1415" w14:textId="77777777" w:rsidR="00696D16" w:rsidRPr="00084724" w:rsidRDefault="00696D16" w:rsidP="00E768E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 xml:space="preserve">Vardiya </w:t>
            </w:r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  <w:p w14:paraId="5303AC95" w14:textId="61124497" w:rsidR="00696D16" w:rsidRDefault="00696D16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D16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umber of Shifts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4F00A639" w14:textId="77777777" w:rsidR="00696D16" w:rsidRDefault="00696D16" w:rsidP="00E768EA"/>
        </w:tc>
      </w:tr>
      <w:permEnd w:id="2128285719"/>
      <w:permEnd w:id="18425677"/>
      <w:tr w:rsidR="00A33F88" w14:paraId="054D06AA" w14:textId="77777777" w:rsidTr="00E768EA">
        <w:tc>
          <w:tcPr>
            <w:tcW w:w="2509" w:type="dxa"/>
            <w:vMerge w:val="restart"/>
            <w:vAlign w:val="center"/>
          </w:tcPr>
          <w:p w14:paraId="0FF327B0" w14:textId="6767BF55" w:rsidR="00A33F88" w:rsidRPr="00084724" w:rsidRDefault="00A33F88" w:rsidP="00E768E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 xml:space="preserve">Talep </w:t>
            </w:r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Edilen</w:t>
            </w:r>
            <w:proofErr w:type="spellEnd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724">
              <w:rPr>
                <w:rFonts w:cstheme="minorHAnsi"/>
                <w:b/>
                <w:sz w:val="20"/>
                <w:szCs w:val="20"/>
                <w:lang w:val="en-US"/>
              </w:rPr>
              <w:t>Hizmetler</w:t>
            </w:r>
            <w:proofErr w:type="spellEnd"/>
          </w:p>
          <w:p w14:paraId="7E464215" w14:textId="77777777" w:rsidR="00A33F88" w:rsidRPr="00A33F88" w:rsidRDefault="00A33F88" w:rsidP="00E768EA">
            <w:pP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</w:pP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Requested Services</w:t>
            </w:r>
          </w:p>
          <w:p w14:paraId="686213D7" w14:textId="77777777" w:rsidR="00A33F88" w:rsidRPr="0057572D" w:rsidRDefault="00A33F88" w:rsidP="00E768E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15A014D2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94B7D7A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0198C36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F24B3C2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E10DF8A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85C5E3E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A983156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A98EA7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2D27169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E55B3B2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8DB7261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5BFCE59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A5C27BD" w14:textId="77777777" w:rsidR="00A33F88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26908A9" w14:textId="09D3193D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permStart w:id="1151560932" w:edGrp="everyone"/>
        <w:tc>
          <w:tcPr>
            <w:tcW w:w="8123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C6D5DCC" w14:textId="5DB772CF" w:rsidR="00A33F88" w:rsidRPr="0057572D" w:rsidRDefault="006728A9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0"/>
            <w:permEnd w:id="1151560932"/>
            <w:r w:rsidR="00A33F88" w:rsidRPr="0057572D">
              <w:rPr>
                <w:rFonts w:cstheme="minorHAnsi"/>
                <w:sz w:val="18"/>
                <w:szCs w:val="18"/>
                <w:lang w:val="en-US"/>
              </w:rPr>
              <w:t xml:space="preserve"> EN ISO 13485:201</w:t>
            </w:r>
            <w:r w:rsidR="00A33F88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A33F88" w:rsidRPr="0057572D">
              <w:rPr>
                <w:rFonts w:cstheme="minorHAnsi"/>
                <w:sz w:val="18"/>
                <w:szCs w:val="18"/>
                <w:lang w:val="en-US"/>
              </w:rPr>
              <w:t xml:space="preserve"> KYS Belgelendirme </w:t>
            </w:r>
          </w:p>
          <w:p w14:paraId="127DF5D7" w14:textId="3CED69AB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EN ISO 13485:2016 QMS Certification</w:t>
            </w:r>
          </w:p>
        </w:tc>
      </w:tr>
      <w:tr w:rsidR="00A33F88" w14:paraId="778CA598" w14:textId="77777777" w:rsidTr="00E768EA">
        <w:tc>
          <w:tcPr>
            <w:tcW w:w="2509" w:type="dxa"/>
            <w:vMerge/>
            <w:vAlign w:val="center"/>
          </w:tcPr>
          <w:p w14:paraId="625E8911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27F30" w14:textId="264D4FA0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2091780212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E768EA" w:rsidRPr="0057572D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permEnd w:id="2091780212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Transfer</w:t>
            </w:r>
          </w:p>
          <w:p w14:paraId="5FBD2DA3" w14:textId="23BA2181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Transfer</w:t>
            </w:r>
          </w:p>
        </w:tc>
      </w:tr>
      <w:tr w:rsidR="00A33F88" w14:paraId="246FC983" w14:textId="77777777" w:rsidTr="00E768EA">
        <w:tc>
          <w:tcPr>
            <w:tcW w:w="2509" w:type="dxa"/>
            <w:vMerge/>
            <w:vAlign w:val="center"/>
          </w:tcPr>
          <w:p w14:paraId="3CC6A6B6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3E932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844696230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844696230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Kapsam Genişletme </w:t>
            </w:r>
          </w:p>
          <w:p w14:paraId="2BF656E1" w14:textId="43B9DECC" w:rsidR="00A33F88" w:rsidRDefault="00A33F88" w:rsidP="00E768EA"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Scope Extension</w:t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33F88" w14:paraId="5D7C8987" w14:textId="77777777" w:rsidTr="00E768EA">
        <w:tc>
          <w:tcPr>
            <w:tcW w:w="2509" w:type="dxa"/>
            <w:vMerge/>
            <w:vAlign w:val="center"/>
          </w:tcPr>
          <w:p w14:paraId="457EE434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7A0B9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822291329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822291329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Adres Değişikliği </w:t>
            </w:r>
          </w:p>
          <w:p w14:paraId="30057C41" w14:textId="39BF6276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ddress Change</w:t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33F88" w14:paraId="6A2C1B25" w14:textId="77777777" w:rsidTr="00E768EA">
        <w:tc>
          <w:tcPr>
            <w:tcW w:w="2509" w:type="dxa"/>
            <w:vMerge/>
            <w:vAlign w:val="center"/>
          </w:tcPr>
          <w:p w14:paraId="0DD12B0B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2F0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1182082051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1182082051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Yeniden Belgelendirme </w:t>
            </w:r>
          </w:p>
          <w:p w14:paraId="2C6CEF7B" w14:textId="26742F1C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Recertification</w:t>
            </w:r>
          </w:p>
        </w:tc>
      </w:tr>
      <w:tr w:rsidR="00A33F88" w14:paraId="7143061F" w14:textId="77777777" w:rsidTr="00E768EA">
        <w:tc>
          <w:tcPr>
            <w:tcW w:w="2509" w:type="dxa"/>
            <w:vMerge/>
            <w:vAlign w:val="center"/>
          </w:tcPr>
          <w:p w14:paraId="4B5458CA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permStart w:id="625230866" w:edGrp="everyone"/>
        <w:tc>
          <w:tcPr>
            <w:tcW w:w="812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63E301" w14:textId="77777777" w:rsidR="00A33F88" w:rsidRPr="0057572D" w:rsidRDefault="00A33F88" w:rsidP="00E768EA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625230866"/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AB 2017/745 Tıbbi Cihaz Regülasyonu CE Belgelendirme </w:t>
            </w:r>
          </w:p>
          <w:p w14:paraId="7DDF0EAD" w14:textId="1F73330C" w:rsidR="00A33F88" w:rsidRDefault="00A33F88" w:rsidP="00E768EA"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EU 2017/745 Medical Device Regulations Certification</w:t>
            </w:r>
          </w:p>
        </w:tc>
      </w:tr>
      <w:tr w:rsidR="00A33F88" w14:paraId="24F3C223" w14:textId="77777777" w:rsidTr="00E768EA">
        <w:tc>
          <w:tcPr>
            <w:tcW w:w="2509" w:type="dxa"/>
            <w:vMerge/>
            <w:vAlign w:val="center"/>
          </w:tcPr>
          <w:p w14:paraId="209A7397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D931B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1989746419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1989746419"/>
            <w:r w:rsidRPr="0057572D">
              <w:rPr>
                <w:rFonts w:cstheme="minorHAnsi"/>
                <w:sz w:val="18"/>
                <w:szCs w:val="18"/>
                <w:lang w:val="en-US"/>
              </w:rPr>
              <w:t>Transfer</w:t>
            </w:r>
          </w:p>
          <w:p w14:paraId="60512B37" w14:textId="48893626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Transfer</w:t>
            </w:r>
          </w:p>
        </w:tc>
      </w:tr>
      <w:tr w:rsidR="00A33F88" w14:paraId="4362268C" w14:textId="77777777" w:rsidTr="00E768EA">
        <w:tc>
          <w:tcPr>
            <w:tcW w:w="2509" w:type="dxa"/>
            <w:vMerge/>
            <w:vAlign w:val="center"/>
          </w:tcPr>
          <w:p w14:paraId="220FD27E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5746D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1502621193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1502621193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Kapsam Genişletme </w:t>
            </w:r>
          </w:p>
          <w:p w14:paraId="540AF4E7" w14:textId="6FD34C19" w:rsidR="00A33F88" w:rsidRDefault="00A33F88" w:rsidP="00E768EA"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Scope Extension</w:t>
            </w:r>
          </w:p>
        </w:tc>
      </w:tr>
      <w:tr w:rsidR="00A33F88" w14:paraId="2FEB582A" w14:textId="77777777" w:rsidTr="00E768EA">
        <w:tc>
          <w:tcPr>
            <w:tcW w:w="2509" w:type="dxa"/>
            <w:vMerge/>
            <w:vAlign w:val="center"/>
          </w:tcPr>
          <w:p w14:paraId="73CEFE1A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ED513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1222198081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permEnd w:id="1222198081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Adres Değişikliği </w:t>
            </w:r>
          </w:p>
          <w:p w14:paraId="66F714F1" w14:textId="4B12B05E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ddress Change</w:t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A33F88" w14:paraId="403BBF99" w14:textId="77777777" w:rsidTr="00E768EA">
        <w:tc>
          <w:tcPr>
            <w:tcW w:w="2509" w:type="dxa"/>
            <w:vMerge/>
            <w:vAlign w:val="center"/>
          </w:tcPr>
          <w:p w14:paraId="3832318E" w14:textId="77777777" w:rsidR="00A33F88" w:rsidRDefault="00A33F88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2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0200D" w14:textId="77777777" w:rsidR="00A33F88" w:rsidRPr="0057572D" w:rsidRDefault="00A33F8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tab/>
            </w:r>
            <w:permStart w:id="110197174" w:edGrp="everyone"/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permEnd w:id="110197174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Yeniden Belgelendirme </w:t>
            </w:r>
          </w:p>
          <w:p w14:paraId="78A3D553" w14:textId="6886DEAD" w:rsidR="00A33F88" w:rsidRDefault="00A33F88" w:rsidP="00E768EA"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</w:t>
            </w:r>
            <w:r w:rsidRPr="00A33F88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Recertification</w:t>
            </w:r>
          </w:p>
        </w:tc>
      </w:tr>
      <w:tr w:rsidR="00084724" w14:paraId="2BEC0320" w14:textId="77777777" w:rsidTr="00E768EA">
        <w:tc>
          <w:tcPr>
            <w:tcW w:w="2509" w:type="dxa"/>
            <w:vAlign w:val="center"/>
          </w:tcPr>
          <w:p w14:paraId="4EAE4E02" w14:textId="77777777" w:rsidR="00084724" w:rsidRDefault="00084724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aşvuru Kapsamı</w:t>
            </w:r>
          </w:p>
          <w:p w14:paraId="036ECE60" w14:textId="3C714F0D" w:rsidR="00084724" w:rsidRDefault="00084724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72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Scope of Application</w:t>
            </w:r>
          </w:p>
        </w:tc>
        <w:permStart w:id="1321368325" w:edGrp="everyone"/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F6CE" w14:textId="033280C6" w:rsidR="00084724" w:rsidRDefault="00084724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permEnd w:id="1321368325"/>
            <w:r>
              <w:rPr>
                <w:rFonts w:cstheme="minorHAnsi"/>
                <w:sz w:val="18"/>
                <w:szCs w:val="18"/>
                <w:lang w:val="en-US"/>
              </w:rPr>
              <w:t xml:space="preserve">  KYS </w:t>
            </w:r>
          </w:p>
          <w:p w14:paraId="5827660F" w14:textId="4382E70C" w:rsidR="00084724" w:rsidRPr="0057572D" w:rsidRDefault="00084724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    </w:t>
            </w:r>
            <w:r w:rsidRPr="0008472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QM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3434F" w14:textId="77777777" w:rsidR="00084724" w:rsidRPr="0057572D" w:rsidRDefault="00084724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permStart w:id="950878446" w:edGrp="everyone"/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2331" w14:textId="7D5853E9" w:rsidR="00084724" w:rsidRPr="00084724" w:rsidRDefault="00084724" w:rsidP="00E768EA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950878446"/>
            <w:r>
              <w:rPr>
                <w:rFonts w:cstheme="minorHAnsi"/>
                <w:sz w:val="18"/>
                <w:szCs w:val="18"/>
                <w:lang w:val="en-US"/>
              </w:rPr>
              <w:t>CE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FF08C" w14:textId="4E1ECCFE" w:rsidR="00084724" w:rsidRPr="0057572D" w:rsidRDefault="00084724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C214E" w14:paraId="60AFB4C2" w14:textId="77777777" w:rsidTr="00E768EA">
        <w:trPr>
          <w:trHeight w:val="2491"/>
        </w:trPr>
        <w:tc>
          <w:tcPr>
            <w:tcW w:w="2509" w:type="dxa"/>
            <w:vAlign w:val="center"/>
          </w:tcPr>
          <w:p w14:paraId="3397A483" w14:textId="29D2B548" w:rsidR="007F4CC4" w:rsidRDefault="005C214E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385454146" w:edGrp="everyone" w:colFirst="1" w:colLast="1"/>
            <w:r>
              <w:rPr>
                <w:b/>
                <w:bCs/>
                <w:color w:val="000000" w:themeColor="text1"/>
                <w:sz w:val="20"/>
                <w:szCs w:val="20"/>
              </w:rPr>
              <w:t>Kritik Tedarikçi</w:t>
            </w:r>
            <w:r w:rsidR="007F4CC4">
              <w:rPr>
                <w:b/>
                <w:bCs/>
                <w:color w:val="000000" w:themeColor="text1"/>
                <w:sz w:val="20"/>
                <w:szCs w:val="20"/>
              </w:rPr>
              <w:t>/Taşero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ayısı</w:t>
            </w:r>
            <w:r w:rsidR="007F4CC4">
              <w:rPr>
                <w:b/>
                <w:bCs/>
                <w:color w:val="000000" w:themeColor="text1"/>
                <w:sz w:val="20"/>
                <w:szCs w:val="20"/>
              </w:rPr>
              <w:t xml:space="preserve"> (Hammadde, Paketleme Malzemesi, Proses)</w:t>
            </w:r>
          </w:p>
          <w:p w14:paraId="1C207E2F" w14:textId="6E28258C" w:rsidR="005C214E" w:rsidRDefault="005C214E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</w:t>
            </w:r>
            <w:r w:rsidRPr="005C214E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umber of 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</w:t>
            </w:r>
            <w:r w:rsidRPr="005C214E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ritical 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S</w:t>
            </w:r>
            <w:r w:rsidRPr="005C214E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uppliers</w:t>
            </w:r>
            <w:r w:rsidR="007F4CC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/Subcontractors </w:t>
            </w:r>
            <w:r w:rsidR="007F4CC4"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(Raw Material, Packaging Material,</w:t>
            </w:r>
            <w:r w:rsidR="007F4CC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Process)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13B3" w14:textId="77777777" w:rsidR="005C214E" w:rsidRPr="0057572D" w:rsidRDefault="005C214E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4647D" w14:paraId="5AA01BC0" w14:textId="77777777" w:rsidTr="00E768EA">
        <w:trPr>
          <w:trHeight w:val="1704"/>
        </w:trPr>
        <w:tc>
          <w:tcPr>
            <w:tcW w:w="2509" w:type="dxa"/>
            <w:vAlign w:val="center"/>
          </w:tcPr>
          <w:p w14:paraId="1E50CB99" w14:textId="332F38FC" w:rsidR="0044647D" w:rsidRDefault="009F1E0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740441158" w:edGrp="everyone" w:colFirst="1" w:colLast="1"/>
            <w:permEnd w:id="1385454146"/>
            <w:r>
              <w:rPr>
                <w:b/>
                <w:bCs/>
                <w:color w:val="000000" w:themeColor="text1"/>
                <w:sz w:val="20"/>
                <w:szCs w:val="20"/>
              </w:rPr>
              <w:t>Kritik</w:t>
            </w:r>
            <w:r w:rsidR="00D31731">
              <w:rPr>
                <w:b/>
                <w:bCs/>
                <w:color w:val="000000" w:themeColor="text1"/>
                <w:sz w:val="20"/>
                <w:szCs w:val="20"/>
              </w:rPr>
              <w:t xml:space="preserve"> Üretim </w:t>
            </w:r>
            <w:r w:rsidR="0044647D">
              <w:rPr>
                <w:b/>
                <w:bCs/>
                <w:color w:val="000000" w:themeColor="text1"/>
                <w:sz w:val="20"/>
                <w:szCs w:val="20"/>
              </w:rPr>
              <w:t>Süreçleri</w:t>
            </w:r>
            <w:r w:rsidR="00624818">
              <w:rPr>
                <w:b/>
                <w:bCs/>
                <w:color w:val="000000" w:themeColor="text1"/>
                <w:sz w:val="20"/>
                <w:szCs w:val="20"/>
              </w:rPr>
              <w:t>nizi</w:t>
            </w:r>
            <w:r w:rsidR="007F6FCF">
              <w:rPr>
                <w:b/>
                <w:bCs/>
                <w:color w:val="000000" w:themeColor="text1"/>
                <w:sz w:val="20"/>
                <w:szCs w:val="20"/>
              </w:rPr>
              <w:t>n Sayısı</w:t>
            </w:r>
          </w:p>
          <w:p w14:paraId="61B9D307" w14:textId="14557F0D" w:rsidR="0044647D" w:rsidRDefault="007F6FCF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6FCF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umber of Critical Production Processes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9F11" w14:textId="77777777" w:rsidR="0044647D" w:rsidRPr="0057572D" w:rsidRDefault="0044647D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permEnd w:id="1740441158"/>
    </w:tbl>
    <w:p w14:paraId="7ABA5BDF" w14:textId="2FBC5CC4" w:rsidR="00A67363" w:rsidRDefault="00A67363"/>
    <w:p w14:paraId="05EDD7C5" w14:textId="77777777" w:rsidR="00375C09" w:rsidRDefault="00375C09">
      <w:pPr>
        <w:sectPr w:rsidR="00375C09" w:rsidSect="006728A9">
          <w:headerReference w:type="default" r:id="rId8"/>
          <w:footerReference w:type="default" r:id="rId9"/>
          <w:pgSz w:w="11906" w:h="16838"/>
          <w:pgMar w:top="2019" w:right="1417" w:bottom="568" w:left="1417" w:header="424" w:footer="259" w:gutter="0"/>
          <w:pgNumType w:start="1"/>
          <w:cols w:space="708"/>
          <w:docGrid w:linePitch="360"/>
        </w:sect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09"/>
        <w:gridCol w:w="2700"/>
        <w:gridCol w:w="1046"/>
        <w:gridCol w:w="934"/>
        <w:gridCol w:w="3443"/>
      </w:tblGrid>
      <w:tr w:rsidR="00084724" w14:paraId="570A67D3" w14:textId="77777777" w:rsidTr="00C6699A">
        <w:tc>
          <w:tcPr>
            <w:tcW w:w="10632" w:type="dxa"/>
            <w:gridSpan w:val="5"/>
            <w:shd w:val="clear" w:color="auto" w:fill="BDD6EE" w:themeFill="accent1" w:themeFillTint="66"/>
          </w:tcPr>
          <w:p w14:paraId="6FA3E79B" w14:textId="46C82A8D" w:rsidR="00084724" w:rsidRPr="00B11EDC" w:rsidRDefault="00114943" w:rsidP="00C6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elgelendirme Talebinde Bulunduğunuz </w:t>
            </w:r>
            <w:r w:rsidR="00D31731">
              <w:rPr>
                <w:b/>
                <w:bCs/>
              </w:rPr>
              <w:t>Cihaz</w:t>
            </w:r>
            <w:r w:rsidR="00084724" w:rsidRPr="00B11E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akkında </w:t>
            </w:r>
            <w:r w:rsidR="00084724" w:rsidRPr="00B11EDC">
              <w:rPr>
                <w:b/>
                <w:bCs/>
              </w:rPr>
              <w:t>Bilgi</w:t>
            </w:r>
          </w:p>
          <w:p w14:paraId="7DF910E7" w14:textId="5B4CA825" w:rsidR="00084724" w:rsidRDefault="00114943" w:rsidP="00C6699A">
            <w:pPr>
              <w:jc w:val="center"/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Information About the </w:t>
            </w:r>
            <w:r w:rsidR="00ED70D9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="00084724" w:rsidRPr="00A07A71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to be Certified</w:t>
            </w:r>
          </w:p>
        </w:tc>
      </w:tr>
      <w:tr w:rsidR="00114943" w14:paraId="740C5449" w14:textId="77777777" w:rsidTr="00E768EA">
        <w:tc>
          <w:tcPr>
            <w:tcW w:w="2509" w:type="dxa"/>
            <w:vAlign w:val="center"/>
          </w:tcPr>
          <w:p w14:paraId="44089CC5" w14:textId="34CB3E58" w:rsidR="00114943" w:rsidRPr="00114943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362063155" w:edGrp="everyone" w:colFirst="1" w:colLast="1"/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114943" w:rsidRPr="00114943">
              <w:rPr>
                <w:b/>
                <w:bCs/>
                <w:color w:val="000000" w:themeColor="text1"/>
                <w:sz w:val="20"/>
                <w:szCs w:val="20"/>
              </w:rPr>
              <w:t xml:space="preserve"> Adı</w:t>
            </w:r>
          </w:p>
          <w:p w14:paraId="755B0744" w14:textId="4FA108A5" w:rsidR="00114943" w:rsidRPr="00EE7269" w:rsidRDefault="00EA23C7" w:rsidP="00E768EA">
            <w:pPr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="00114943" w:rsidRPr="00114943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’s Name</w:t>
            </w:r>
          </w:p>
        </w:tc>
        <w:tc>
          <w:tcPr>
            <w:tcW w:w="8123" w:type="dxa"/>
            <w:gridSpan w:val="4"/>
            <w:vAlign w:val="center"/>
          </w:tcPr>
          <w:p w14:paraId="4032B310" w14:textId="77777777" w:rsidR="00114943" w:rsidRDefault="00114943" w:rsidP="00E768EA"/>
        </w:tc>
      </w:tr>
      <w:permEnd w:id="1362063155"/>
      <w:tr w:rsidR="00114943" w14:paraId="3756BA4A" w14:textId="77777777" w:rsidTr="00E768EA">
        <w:tc>
          <w:tcPr>
            <w:tcW w:w="2509" w:type="dxa"/>
            <w:vAlign w:val="center"/>
          </w:tcPr>
          <w:p w14:paraId="52BB25DA" w14:textId="2C323C1E" w:rsidR="00114943" w:rsidRPr="00114943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114943" w:rsidRPr="00114943">
              <w:rPr>
                <w:b/>
                <w:bCs/>
                <w:color w:val="000000" w:themeColor="text1"/>
                <w:sz w:val="20"/>
                <w:szCs w:val="20"/>
              </w:rPr>
              <w:t xml:space="preserve"> Set mi?</w:t>
            </w:r>
          </w:p>
          <w:p w14:paraId="2646084A" w14:textId="28F92FAC" w:rsidR="00114943" w:rsidRPr="00EE7269" w:rsidRDefault="00114943" w:rsidP="00E768EA">
            <w:pPr>
              <w:rPr>
                <w:i/>
                <w:iCs/>
                <w:sz w:val="20"/>
                <w:szCs w:val="20"/>
              </w:rPr>
            </w:pPr>
            <w:r w:rsidRPr="00114943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Does the </w:t>
            </w:r>
            <w:r w:rsidR="00EA23C7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Pr="00114943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come in a set?</w:t>
            </w:r>
          </w:p>
        </w:tc>
        <w:permStart w:id="818356757" w:edGrp="everyone"/>
        <w:tc>
          <w:tcPr>
            <w:tcW w:w="374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A7F3AC" w14:textId="77777777" w:rsidR="00114943" w:rsidRPr="0057572D" w:rsidRDefault="00114943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818356757"/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Evet       </w:t>
            </w:r>
          </w:p>
          <w:p w14:paraId="747DFBE3" w14:textId="473C0A17" w:rsidR="00114943" w:rsidRDefault="00114943" w:rsidP="00E768EA"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    </w:t>
            </w:r>
            <w:r w:rsidRPr="00114943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Yes     </w:t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</w:t>
            </w:r>
          </w:p>
        </w:tc>
        <w:permStart w:id="1744978116" w:edGrp="everyone"/>
        <w:tc>
          <w:tcPr>
            <w:tcW w:w="437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5BF0E4" w14:textId="77777777" w:rsidR="00114943" w:rsidRPr="0057572D" w:rsidRDefault="00114943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5757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ermEnd w:id="1744978116"/>
            <w:r w:rsidRPr="0057572D">
              <w:rPr>
                <w:rFonts w:cstheme="minorHAnsi"/>
                <w:sz w:val="18"/>
                <w:szCs w:val="18"/>
                <w:lang w:val="en-US"/>
              </w:rPr>
              <w:t>Hayır</w:t>
            </w:r>
          </w:p>
          <w:p w14:paraId="67B8CB28" w14:textId="1335412F" w:rsidR="00114943" w:rsidRDefault="00114943" w:rsidP="00E768EA"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    </w:t>
            </w:r>
            <w:r w:rsidRPr="00114943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o</w:t>
            </w:r>
          </w:p>
        </w:tc>
      </w:tr>
      <w:tr w:rsidR="007154E0" w14:paraId="2DFCE353" w14:textId="77777777" w:rsidTr="00E768EA">
        <w:tc>
          <w:tcPr>
            <w:tcW w:w="2509" w:type="dxa"/>
            <w:vAlign w:val="center"/>
          </w:tcPr>
          <w:p w14:paraId="160BE151" w14:textId="331982FF" w:rsidR="007154E0" w:rsidRPr="007154E0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183594040" w:edGrp="everyone" w:colFirst="3" w:colLast="3"/>
            <w:permStart w:id="1700792506" w:edGrp="everyone" w:colFirst="1" w:colLast="1"/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7154E0" w:rsidRPr="007154E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2C18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7154E0" w:rsidRPr="007154E0">
              <w:rPr>
                <w:b/>
                <w:bCs/>
                <w:color w:val="000000" w:themeColor="text1"/>
                <w:sz w:val="20"/>
                <w:szCs w:val="20"/>
              </w:rPr>
              <w:t>MDN Kodu</w:t>
            </w:r>
          </w:p>
          <w:p w14:paraId="79FF9161" w14:textId="1E21ACAE" w:rsidR="007154E0" w:rsidRPr="00EE7269" w:rsidRDefault="00C82C18" w:rsidP="00E768EA">
            <w:pPr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E</w:t>
            </w:r>
            <w:r w:rsidR="007154E0" w:rsidRPr="007154E0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MDN Code</w:t>
            </w:r>
          </w:p>
        </w:tc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76C32EA1" w14:textId="77777777" w:rsidR="007154E0" w:rsidRPr="0057572D" w:rsidRDefault="007154E0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14:paraId="186F3F50" w14:textId="03E1B26D" w:rsidR="007154E0" w:rsidRPr="007154E0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7154E0" w:rsidRPr="007154E0">
              <w:rPr>
                <w:b/>
                <w:bCs/>
                <w:color w:val="000000" w:themeColor="text1"/>
                <w:sz w:val="20"/>
                <w:szCs w:val="20"/>
              </w:rPr>
              <w:t xml:space="preserve"> MDR Kodu</w:t>
            </w:r>
          </w:p>
          <w:p w14:paraId="38E0DEA2" w14:textId="115DE46A" w:rsidR="007154E0" w:rsidRPr="0057572D" w:rsidRDefault="00220041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="007154E0" w:rsidRPr="007154E0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MDR Code</w:t>
            </w:r>
          </w:p>
        </w:tc>
        <w:tc>
          <w:tcPr>
            <w:tcW w:w="3443" w:type="dxa"/>
            <w:tcBorders>
              <w:top w:val="dotted" w:sz="4" w:space="0" w:color="auto"/>
            </w:tcBorders>
            <w:vAlign w:val="center"/>
          </w:tcPr>
          <w:p w14:paraId="5C79213C" w14:textId="71E1B4C9" w:rsidR="00C82C18" w:rsidRPr="0057572D" w:rsidRDefault="00C82C18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154E0" w14:paraId="20AED846" w14:textId="77777777" w:rsidTr="00E768EA">
        <w:tc>
          <w:tcPr>
            <w:tcW w:w="2509" w:type="dxa"/>
            <w:vAlign w:val="center"/>
          </w:tcPr>
          <w:p w14:paraId="14E89BC5" w14:textId="3ECA2EFD" w:rsidR="007154E0" w:rsidRPr="007154E0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706877351" w:edGrp="everyone" w:colFirst="3" w:colLast="3"/>
            <w:permStart w:id="641885001" w:edGrp="everyone" w:colFirst="1" w:colLast="1"/>
            <w:permEnd w:id="1183594040"/>
            <w:permEnd w:id="1700792506"/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7154E0" w:rsidRPr="007154E0">
              <w:rPr>
                <w:b/>
                <w:bCs/>
                <w:color w:val="000000" w:themeColor="text1"/>
                <w:sz w:val="20"/>
                <w:szCs w:val="20"/>
              </w:rPr>
              <w:t xml:space="preserve"> Risk Sınıfı</w:t>
            </w:r>
          </w:p>
          <w:p w14:paraId="1472675B" w14:textId="03AC1105" w:rsidR="007154E0" w:rsidRPr="0057572D" w:rsidRDefault="00EA23C7" w:rsidP="00E768E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="007154E0" w:rsidRPr="007154E0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Risk Class</w:t>
            </w:r>
          </w:p>
        </w:tc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03F3CC41" w14:textId="77777777" w:rsidR="007154E0" w:rsidRPr="0057572D" w:rsidRDefault="007154E0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  <w:vAlign w:val="center"/>
          </w:tcPr>
          <w:p w14:paraId="0A7E220E" w14:textId="40224EAF" w:rsidR="007154E0" w:rsidRPr="007154E0" w:rsidRDefault="007154E0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54E0">
              <w:rPr>
                <w:b/>
                <w:bCs/>
                <w:color w:val="000000" w:themeColor="text1"/>
                <w:sz w:val="20"/>
                <w:szCs w:val="20"/>
              </w:rPr>
              <w:t>Sınıflandırma Kuralı</w:t>
            </w:r>
          </w:p>
          <w:p w14:paraId="3AEF83F3" w14:textId="23ED3579" w:rsidR="007154E0" w:rsidRPr="0057572D" w:rsidRDefault="007154E0" w:rsidP="00E768E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154E0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lassification Rule</w:t>
            </w:r>
          </w:p>
        </w:tc>
        <w:tc>
          <w:tcPr>
            <w:tcW w:w="3443" w:type="dxa"/>
            <w:tcBorders>
              <w:top w:val="dotted" w:sz="4" w:space="0" w:color="auto"/>
            </w:tcBorders>
            <w:vAlign w:val="center"/>
          </w:tcPr>
          <w:p w14:paraId="11A5CCCF" w14:textId="77777777" w:rsidR="007154E0" w:rsidRPr="0057572D" w:rsidRDefault="007154E0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817B7" w14:paraId="57DF58BE" w14:textId="77777777" w:rsidTr="00E768EA">
        <w:tc>
          <w:tcPr>
            <w:tcW w:w="2509" w:type="dxa"/>
            <w:vAlign w:val="center"/>
          </w:tcPr>
          <w:p w14:paraId="11537109" w14:textId="233A684C" w:rsidR="001817B7" w:rsidRDefault="00D31731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962814616" w:edGrp="everyone" w:colFirst="1" w:colLast="1"/>
            <w:permEnd w:id="706877351"/>
            <w:permEnd w:id="641885001"/>
            <w:r>
              <w:rPr>
                <w:b/>
                <w:bCs/>
                <w:color w:val="000000" w:themeColor="text1"/>
                <w:sz w:val="20"/>
                <w:szCs w:val="20"/>
              </w:rPr>
              <w:t>Cihaz</w:t>
            </w:r>
            <w:r w:rsidR="001817B7"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9C3EF1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817B7">
              <w:rPr>
                <w:b/>
                <w:bCs/>
                <w:color w:val="000000" w:themeColor="text1"/>
                <w:sz w:val="20"/>
                <w:szCs w:val="20"/>
              </w:rPr>
              <w:t xml:space="preserve"> ilgili verilmesi gereken spesifik bilgiler (ilaç içeren, emilebilir</w:t>
            </w:r>
            <w:r w:rsidR="00796A5D">
              <w:rPr>
                <w:b/>
                <w:bCs/>
                <w:color w:val="000000" w:themeColor="text1"/>
                <w:sz w:val="20"/>
                <w:szCs w:val="20"/>
              </w:rPr>
              <w:t>, insan kanı ve türevlerini içeren, hayvan orijinli</w:t>
            </w:r>
            <w:r w:rsidR="001817B7">
              <w:rPr>
                <w:b/>
                <w:bCs/>
                <w:color w:val="000000" w:themeColor="text1"/>
                <w:sz w:val="20"/>
                <w:szCs w:val="20"/>
              </w:rPr>
              <w:t xml:space="preserve"> vb.)</w:t>
            </w:r>
          </w:p>
          <w:p w14:paraId="11083228" w14:textId="67E76553" w:rsidR="001817B7" w:rsidRPr="005516C0" w:rsidRDefault="00796A5D" w:rsidP="00E768EA">
            <w:pP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</w:pP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Specific information to be given about the </w:t>
            </w:r>
            <w:r w:rsidR="00EA23C7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vice</w:t>
            </w: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(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incorporating</w:t>
            </w: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medicine</w:t>
            </w: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, absorbable, 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incorporating</w:t>
            </w: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human blood and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</w:t>
            </w:r>
            <w:r w:rsidRPr="00796A5D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derivatives, animal origin, etc.)</w:t>
            </w:r>
          </w:p>
        </w:tc>
        <w:tc>
          <w:tcPr>
            <w:tcW w:w="8123" w:type="dxa"/>
            <w:gridSpan w:val="4"/>
            <w:tcBorders>
              <w:top w:val="dotted" w:sz="4" w:space="0" w:color="auto"/>
            </w:tcBorders>
            <w:vAlign w:val="center"/>
          </w:tcPr>
          <w:p w14:paraId="2AF01842" w14:textId="6A2AA0B7" w:rsidR="001817B7" w:rsidRPr="0057572D" w:rsidRDefault="001817B7" w:rsidP="00E768E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permEnd w:id="962814616"/>
      <w:tr w:rsidR="005516C0" w14:paraId="64053F01" w14:textId="77777777" w:rsidTr="00E768EA">
        <w:trPr>
          <w:trHeight w:val="415"/>
        </w:trPr>
        <w:tc>
          <w:tcPr>
            <w:tcW w:w="2509" w:type="dxa"/>
            <w:vMerge w:val="restart"/>
            <w:vAlign w:val="center"/>
          </w:tcPr>
          <w:p w14:paraId="0EA7531B" w14:textId="59B040FF" w:rsidR="005516C0" w:rsidRPr="002B0304" w:rsidRDefault="005516C0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0304">
              <w:rPr>
                <w:b/>
                <w:bCs/>
                <w:color w:val="000000" w:themeColor="text1"/>
                <w:sz w:val="20"/>
                <w:szCs w:val="20"/>
              </w:rPr>
              <w:t>Talep Edilen Uygunluk Değerlendir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si</w:t>
            </w:r>
          </w:p>
          <w:p w14:paraId="5C3DB696" w14:textId="442BF006" w:rsidR="005516C0" w:rsidRPr="007154E0" w:rsidRDefault="005516C0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030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Conformity Assessment Procedure</w:t>
            </w:r>
          </w:p>
        </w:tc>
        <w:permStart w:id="1534472103" w:edGrp="everyone"/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C693" w14:textId="77777777" w:rsidR="00EC1080" w:rsidRDefault="005516C0" w:rsidP="00E768EA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end"/>
            </w:r>
            <w:permEnd w:id="1534472103"/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t xml:space="preserve">  </w:t>
            </w:r>
            <w:r w:rsidRPr="0057572D">
              <w:rPr>
                <w:rFonts w:cstheme="minorHAnsi"/>
                <w:iCs/>
                <w:sz w:val="18"/>
                <w:szCs w:val="18"/>
                <w:lang w:val="en-US"/>
              </w:rPr>
              <w:t xml:space="preserve">EK IX Kalite Yönetim Sistemi </w:t>
            </w:r>
            <w:r w:rsidR="00EC1080">
              <w:rPr>
                <w:rFonts w:cstheme="minorHAnsi"/>
                <w:iCs/>
                <w:sz w:val="18"/>
                <w:szCs w:val="18"/>
                <w:lang w:val="en-US"/>
              </w:rPr>
              <w:t xml:space="preserve">Değerlendirmesi </w:t>
            </w:r>
          </w:p>
          <w:p w14:paraId="1601F449" w14:textId="0EB815D8" w:rsidR="005516C0" w:rsidRPr="002B0304" w:rsidRDefault="00EC1080" w:rsidP="00E768EA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     </w:t>
            </w:r>
            <w:r w:rsidR="005516C0" w:rsidRPr="002B030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nnex IX Quality Management System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Assessment</w:t>
            </w:r>
            <w:r w:rsidR="005516C0" w:rsidRPr="0057572D">
              <w:rPr>
                <w:rFonts w:cstheme="minorHAnsi"/>
                <w:i/>
                <w:sz w:val="18"/>
                <w:szCs w:val="18"/>
                <w:lang w:val="en-US"/>
              </w:rPr>
              <w:tab/>
            </w:r>
          </w:p>
        </w:tc>
      </w:tr>
      <w:tr w:rsidR="005516C0" w14:paraId="191B94A0" w14:textId="77777777" w:rsidTr="00E768EA">
        <w:trPr>
          <w:trHeight w:val="415"/>
        </w:trPr>
        <w:tc>
          <w:tcPr>
            <w:tcW w:w="2509" w:type="dxa"/>
            <w:vMerge/>
            <w:vAlign w:val="center"/>
          </w:tcPr>
          <w:p w14:paraId="2A0DF7B9" w14:textId="77777777" w:rsidR="005516C0" w:rsidRPr="002B0304" w:rsidRDefault="005516C0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permStart w:id="1203191760" w:edGrp="everyone"/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510E" w14:textId="77777777" w:rsidR="005516C0" w:rsidRDefault="00EC1080" w:rsidP="00E768EA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end"/>
            </w:r>
            <w:permEnd w:id="1203191760"/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 </w:t>
            </w:r>
            <w:r w:rsidRPr="00EC1080">
              <w:rPr>
                <w:rFonts w:cstheme="minorHAnsi"/>
                <w:iCs/>
                <w:sz w:val="18"/>
                <w:szCs w:val="18"/>
                <w:lang w:val="en-US"/>
              </w:rPr>
              <w:t>AB Teknik Dökümantasyon Değerlendirmesi</w:t>
            </w: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74E53B29" w14:textId="632A0BE5" w:rsidR="00EC1080" w:rsidRPr="0057572D" w:rsidRDefault="00EC1080" w:rsidP="00E768EA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     </w:t>
            </w:r>
            <w:r w:rsidRPr="00EC1080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EU Technical Documentation Assessment</w:t>
            </w:r>
          </w:p>
        </w:tc>
      </w:tr>
      <w:tr w:rsidR="005516C0" w14:paraId="38121DCC" w14:textId="77777777" w:rsidTr="00E768EA">
        <w:trPr>
          <w:trHeight w:val="415"/>
        </w:trPr>
        <w:tc>
          <w:tcPr>
            <w:tcW w:w="2509" w:type="dxa"/>
            <w:vMerge/>
            <w:vAlign w:val="center"/>
          </w:tcPr>
          <w:p w14:paraId="2755283A" w14:textId="77777777" w:rsidR="005516C0" w:rsidRPr="002B0304" w:rsidRDefault="005516C0" w:rsidP="00E768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permStart w:id="1596459917" w:edGrp="everyone"/>
        <w:tc>
          <w:tcPr>
            <w:tcW w:w="8123" w:type="dxa"/>
            <w:gridSpan w:val="4"/>
            <w:tcBorders>
              <w:top w:val="single" w:sz="4" w:space="0" w:color="auto"/>
            </w:tcBorders>
            <w:vAlign w:val="center"/>
          </w:tcPr>
          <w:p w14:paraId="02710B6C" w14:textId="3695EE63" w:rsidR="005516C0" w:rsidRPr="00EC1080" w:rsidRDefault="00EC1080" w:rsidP="00E768EA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</w:r>
            <w:r w:rsidR="00000000">
              <w:rPr>
                <w:rFonts w:cstheme="minorHAnsi"/>
                <w:i/>
                <w:sz w:val="18"/>
                <w:szCs w:val="18"/>
                <w:lang w:val="en-US"/>
              </w:rPr>
              <w:fldChar w:fldCharType="separate"/>
            </w:r>
            <w:r w:rsidRPr="0057572D">
              <w:rPr>
                <w:rFonts w:cstheme="minorHAnsi"/>
                <w:i/>
                <w:sz w:val="18"/>
                <w:szCs w:val="18"/>
                <w:lang w:val="en-US"/>
              </w:rPr>
              <w:fldChar w:fldCharType="end"/>
            </w:r>
            <w:permEnd w:id="1596459917"/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 </w:t>
            </w:r>
            <w:r w:rsidRPr="0057572D">
              <w:rPr>
                <w:rFonts w:cstheme="minorHAnsi"/>
                <w:iCs/>
                <w:sz w:val="18"/>
                <w:szCs w:val="18"/>
                <w:lang w:val="en-US"/>
              </w:rPr>
              <w:t>EK XI Kısım A, Kalite Güvence</w:t>
            </w:r>
            <w:r>
              <w:rPr>
                <w:rFonts w:cstheme="minorHAnsi"/>
                <w:iCs/>
                <w:sz w:val="18"/>
                <w:szCs w:val="18"/>
                <w:lang w:val="en-US"/>
              </w:rPr>
              <w:t xml:space="preserve"> Değerlendirmesi</w:t>
            </w:r>
          </w:p>
          <w:p w14:paraId="08F4F2C5" w14:textId="30E70BE1" w:rsidR="00EC1080" w:rsidRPr="00EC1080" w:rsidRDefault="00EC1080" w:rsidP="00E768EA">
            <w:pPr>
              <w:tabs>
                <w:tab w:val="left" w:pos="325"/>
              </w:tabs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</w:pP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     </w:t>
            </w:r>
            <w:r w:rsidRPr="002B0304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Annex XI Part A, Quality Assurance</w:t>
            </w:r>
            <w:r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 xml:space="preserve"> Asssessment</w:t>
            </w:r>
          </w:p>
        </w:tc>
      </w:tr>
    </w:tbl>
    <w:p w14:paraId="58B255C6" w14:textId="77777777" w:rsidR="00D63070" w:rsidRDefault="00D63070" w:rsidP="00843D3D">
      <w:pPr>
        <w:rPr>
          <w:rFonts w:cstheme="minorHAnsi"/>
          <w:b/>
          <w:sz w:val="18"/>
          <w:szCs w:val="18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D63070" w14:paraId="49563736" w14:textId="77777777" w:rsidTr="00D24F35">
        <w:tc>
          <w:tcPr>
            <w:tcW w:w="5316" w:type="dxa"/>
            <w:shd w:val="clear" w:color="auto" w:fill="BDD6EE" w:themeFill="accent1" w:themeFillTint="66"/>
          </w:tcPr>
          <w:p w14:paraId="51CF34F8" w14:textId="77777777" w:rsidR="00D63070" w:rsidRDefault="00D63070" w:rsidP="00D24F35">
            <w:pPr>
              <w:jc w:val="center"/>
              <w:rPr>
                <w:b/>
                <w:bCs/>
              </w:rPr>
            </w:pPr>
            <w:r w:rsidRPr="00D731D1">
              <w:rPr>
                <w:b/>
                <w:bCs/>
              </w:rPr>
              <w:t>Ad-Soyad-Görev</w:t>
            </w:r>
          </w:p>
          <w:p w14:paraId="152FE670" w14:textId="77777777" w:rsidR="00D63070" w:rsidRDefault="00D63070" w:rsidP="00D24F35">
            <w:pPr>
              <w:jc w:val="center"/>
            </w:pPr>
            <w:r w:rsidRPr="00D731D1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Name-Surname-Title</w:t>
            </w:r>
          </w:p>
        </w:tc>
        <w:tc>
          <w:tcPr>
            <w:tcW w:w="5316" w:type="dxa"/>
            <w:shd w:val="clear" w:color="auto" w:fill="BDD6EE" w:themeFill="accent1" w:themeFillTint="66"/>
          </w:tcPr>
          <w:p w14:paraId="69A81015" w14:textId="7DE8DB1C" w:rsidR="00D63070" w:rsidRDefault="00D63070" w:rsidP="00D24F35">
            <w:pPr>
              <w:jc w:val="center"/>
              <w:rPr>
                <w:b/>
                <w:bCs/>
              </w:rPr>
            </w:pPr>
            <w:r w:rsidRPr="00D731D1">
              <w:rPr>
                <w:b/>
                <w:bCs/>
              </w:rPr>
              <w:t>Ka</w:t>
            </w:r>
            <w:r w:rsidR="0048097C">
              <w:rPr>
                <w:b/>
                <w:bCs/>
              </w:rPr>
              <w:t>ş</w:t>
            </w:r>
            <w:r w:rsidRPr="00D731D1">
              <w:rPr>
                <w:b/>
                <w:bCs/>
              </w:rPr>
              <w:t>e-İmza-Tarih</w:t>
            </w:r>
          </w:p>
          <w:p w14:paraId="6F7DD4B6" w14:textId="77777777" w:rsidR="00D63070" w:rsidRDefault="00D63070" w:rsidP="00D24F35">
            <w:pPr>
              <w:jc w:val="center"/>
            </w:pPr>
            <w:r w:rsidRPr="00D731D1">
              <w:rPr>
                <w:rFonts w:eastAsiaTheme="minorHAnsi" w:cs="Arial"/>
                <w:i/>
                <w:iCs/>
                <w:color w:val="0070C0"/>
                <w:sz w:val="18"/>
                <w:szCs w:val="18"/>
                <w:lang w:val="tr-TR" w:eastAsia="en-US"/>
              </w:rPr>
              <w:t>Stamp-Signature-Date</w:t>
            </w:r>
          </w:p>
        </w:tc>
      </w:tr>
      <w:tr w:rsidR="00D63070" w14:paraId="7F7EDB7E" w14:textId="77777777" w:rsidTr="00F53FB9">
        <w:trPr>
          <w:trHeight w:val="1056"/>
        </w:trPr>
        <w:tc>
          <w:tcPr>
            <w:tcW w:w="5316" w:type="dxa"/>
            <w:shd w:val="clear" w:color="auto" w:fill="auto"/>
          </w:tcPr>
          <w:p w14:paraId="0B90FE71" w14:textId="265AF442" w:rsidR="00FC7CC1" w:rsidRPr="00D731D1" w:rsidRDefault="00FC7CC1" w:rsidP="00FC7CC1">
            <w:pPr>
              <w:rPr>
                <w:b/>
                <w:bCs/>
              </w:rPr>
            </w:pPr>
            <w:permStart w:id="28737367" w:edGrp="everyone" w:colFirst="0" w:colLast="0"/>
            <w:permStart w:id="799103182" w:edGrp="everyone" w:colFirst="1" w:colLast="1"/>
          </w:p>
        </w:tc>
        <w:tc>
          <w:tcPr>
            <w:tcW w:w="5316" w:type="dxa"/>
            <w:shd w:val="clear" w:color="auto" w:fill="auto"/>
          </w:tcPr>
          <w:p w14:paraId="547DF723" w14:textId="77777777" w:rsidR="00D63070" w:rsidRPr="00D731D1" w:rsidRDefault="00D63070" w:rsidP="00D24F3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permEnd w:id="28737367"/>
      <w:permEnd w:id="799103182"/>
    </w:tbl>
    <w:p w14:paraId="0FD012B4" w14:textId="6D88BE1D" w:rsidR="007B7966" w:rsidRDefault="007B7966" w:rsidP="00843D3D">
      <w:pPr>
        <w:rPr>
          <w:rFonts w:cstheme="minorHAnsi"/>
          <w:b/>
          <w:sz w:val="18"/>
          <w:szCs w:val="18"/>
          <w:lang w:val="en-US"/>
        </w:rPr>
      </w:pPr>
    </w:p>
    <w:p w14:paraId="50212755" w14:textId="42612A6D" w:rsidR="007B7966" w:rsidRDefault="007B7966" w:rsidP="00843D3D">
      <w:pPr>
        <w:rPr>
          <w:rFonts w:cstheme="minorHAnsi"/>
          <w:b/>
          <w:sz w:val="18"/>
          <w:szCs w:val="18"/>
          <w:lang w:val="en-US"/>
        </w:rPr>
      </w:pPr>
    </w:p>
    <w:p w14:paraId="24A57C28" w14:textId="7B98C340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2E875B59" w14:textId="19C82ACB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2F1E6FD6" w14:textId="3DB52029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689FA04E" w14:textId="4ED5C141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7963AA2F" w14:textId="7F84C987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24343502" w14:textId="01E25609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630B559C" w14:textId="44E0204F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654450FC" w14:textId="08E3CF08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268A2692" w14:textId="1CF67F84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3786A194" w14:textId="42F16E34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431D86A6" w14:textId="5EC36C43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0A1D3E01" w14:textId="1EE062EA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213F677A" w14:textId="18717D34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54DCEB1D" w14:textId="3A348C5B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0CF94A37" w14:textId="52A0DA93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7FEE14E3" w14:textId="6BA44059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17458827" w14:textId="6184F058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4405584E" w14:textId="1C19773D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18001CE7" w14:textId="5761972B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55F130E0" w14:textId="20ECDC91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39D65C53" w14:textId="6FA0B816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03C31F54" w14:textId="6F958C64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p w14:paraId="5737BEFB" w14:textId="77777777" w:rsidR="00B42FE4" w:rsidRDefault="00B42FE4" w:rsidP="00843D3D">
      <w:pPr>
        <w:rPr>
          <w:rFonts w:cstheme="minorHAnsi"/>
          <w:b/>
          <w:sz w:val="18"/>
          <w:szCs w:val="18"/>
          <w:lang w:val="en-US"/>
        </w:rPr>
      </w:pPr>
    </w:p>
    <w:sectPr w:rsidR="00B42FE4" w:rsidSect="006728A9">
      <w:pgSz w:w="11906" w:h="16838"/>
      <w:pgMar w:top="2019" w:right="1417" w:bottom="568" w:left="1417" w:header="424" w:footer="26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D7E0" w14:textId="77777777" w:rsidR="003E0A6B" w:rsidRDefault="003E0A6B" w:rsidP="00F63E4A">
      <w:r>
        <w:separator/>
      </w:r>
    </w:p>
  </w:endnote>
  <w:endnote w:type="continuationSeparator" w:id="0">
    <w:p w14:paraId="0B151F0D" w14:textId="77777777" w:rsidR="003E0A6B" w:rsidRDefault="003E0A6B" w:rsidP="00F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1170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700"/>
      <w:gridCol w:w="1640"/>
    </w:tblGrid>
    <w:tr w:rsidR="00FB5DAB" w14:paraId="5FFCD5A9" w14:textId="77777777" w:rsidTr="00FB5DAB">
      <w:tc>
        <w:tcPr>
          <w:tcW w:w="970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17ED214" w14:textId="77777777" w:rsidR="00FB5DAB" w:rsidRDefault="00FB5DAB" w:rsidP="00FB5DAB">
          <w:pPr>
            <w:rPr>
              <w:rFonts w:ascii="Times New Roman" w:hAnsi="Times New Roman"/>
              <w:szCs w:val="20"/>
              <w:lang w:val="en-US" w:eastAsia="en-US"/>
            </w:rPr>
          </w:pPr>
        </w:p>
      </w:tc>
      <w:tc>
        <w:tcPr>
          <w:tcW w:w="164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94DFD58" w14:textId="7AA3DE5E" w:rsidR="00FB5DAB" w:rsidRDefault="00FB5DAB" w:rsidP="00FB5DAB">
          <w:pPr>
            <w:pStyle w:val="NormalWeb"/>
            <w:tabs>
              <w:tab w:val="left" w:pos="998"/>
            </w:tabs>
            <w:spacing w:before="0" w:beforeAutospacing="0" w:after="0" w:afterAutospacing="0" w:line="254" w:lineRule="auto"/>
            <w:jc w:val="center"/>
            <w:rPr>
              <w:rFonts w:ascii="Arial" w:hAnsi="Arial" w:cs="Arial"/>
              <w:sz w:val="36"/>
              <w:szCs w:val="36"/>
            </w:rPr>
          </w:pPr>
          <w:proofErr w:type="gramStart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Sy./</w:t>
          </w:r>
          <w:proofErr w:type="gramEnd"/>
          <w:r>
            <w:rPr>
              <w:rFonts w:ascii="Arial" w:hAnsi="Arial" w:cs="Arial"/>
              <w:color w:val="0070C0"/>
              <w:kern w:val="24"/>
              <w:sz w:val="16"/>
              <w:szCs w:val="16"/>
            </w:rPr>
            <w:t>Pg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: </w:t>
          </w:r>
          <w:r w:rsidR="006728A9" w:rsidRPr="006728A9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fldChar w:fldCharType="begin"/>
          </w:r>
          <w:r w:rsidR="006728A9" w:rsidRPr="006728A9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instrText xml:space="preserve"> PAGE   \* MERGEFORMAT </w:instrText>
          </w:r>
          <w:r w:rsidR="006728A9" w:rsidRPr="006728A9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fldChar w:fldCharType="separate"/>
          </w:r>
          <w:r w:rsidR="006728A9" w:rsidRPr="006728A9">
            <w:rPr>
              <w:rFonts w:ascii="Arial" w:hAnsi="Arial" w:cs="Arial"/>
              <w:noProof/>
              <w:color w:val="000000" w:themeColor="text1"/>
              <w:kern w:val="24"/>
              <w:sz w:val="16"/>
              <w:szCs w:val="16"/>
            </w:rPr>
            <w:t>1</w:t>
          </w:r>
          <w:r w:rsidR="006728A9" w:rsidRPr="006728A9">
            <w:rPr>
              <w:rFonts w:ascii="Arial" w:hAnsi="Arial" w:cs="Arial"/>
              <w:noProof/>
              <w:color w:val="000000" w:themeColor="text1"/>
              <w:kern w:val="24"/>
              <w:sz w:val="16"/>
              <w:szCs w:val="16"/>
            </w:rPr>
            <w:fldChar w:fldCharType="end"/>
          </w:r>
        </w:p>
      </w:tc>
    </w:tr>
    <w:tr w:rsidR="00FB5DAB" w14:paraId="15241CF0" w14:textId="77777777" w:rsidTr="00FB5DAB">
      <w:tc>
        <w:tcPr>
          <w:tcW w:w="11340" w:type="dxa"/>
          <w:gridSpan w:val="2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19D932F" w14:textId="193D9F3B" w:rsidR="00FB5DAB" w:rsidRDefault="00FB5DAB" w:rsidP="00FB5DAB">
          <w:pPr>
            <w:pStyle w:val="NormalWeb"/>
            <w:spacing w:before="0" w:beforeAutospacing="0" w:after="0" w:afterAutospacing="0" w:line="256" w:lineRule="auto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Dok. No/</w:t>
          </w:r>
          <w:r>
            <w:rPr>
              <w:rFonts w:ascii="Arial" w:hAnsi="Arial" w:cs="Arial"/>
              <w:color w:val="0070C0"/>
              <w:kern w:val="24"/>
              <w:sz w:val="16"/>
              <w:szCs w:val="16"/>
            </w:rPr>
            <w:t>Doc. No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: M.FR.23.</w:t>
          </w:r>
          <w:proofErr w:type="gramStart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03 ;</w:t>
          </w:r>
          <w:proofErr w:type="gramEnd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Yay. </w:t>
          </w:r>
          <w:proofErr w:type="gramStart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Tar./</w:t>
          </w:r>
          <w:proofErr w:type="spellStart"/>
          <w:proofErr w:type="gramEnd"/>
          <w:r>
            <w:rPr>
              <w:rFonts w:ascii="Arial" w:hAnsi="Arial" w:cs="Arial"/>
              <w:color w:val="0070C0"/>
              <w:kern w:val="24"/>
              <w:sz w:val="16"/>
              <w:szCs w:val="16"/>
            </w:rPr>
            <w:t>Iss</w:t>
          </w:r>
          <w:proofErr w:type="spellEnd"/>
          <w:r>
            <w:rPr>
              <w:rFonts w:ascii="Arial" w:hAnsi="Arial" w:cs="Arial"/>
              <w:color w:val="0070C0"/>
              <w:kern w:val="24"/>
              <w:sz w:val="16"/>
              <w:szCs w:val="16"/>
            </w:rPr>
            <w:t>. Date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: </w:t>
          </w:r>
          <w:proofErr w:type="gramStart"/>
          <w:r w:rsidR="007247BF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25.08.2022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;</w:t>
          </w:r>
          <w:proofErr w:type="gramEnd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Rev. No: 00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 xml:space="preserve">; Rev. </w:t>
          </w:r>
          <w:proofErr w:type="gramStart"/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Tar./</w:t>
          </w:r>
          <w:proofErr w:type="gramEnd"/>
          <w:r>
            <w:rPr>
              <w:rFonts w:ascii="Arial" w:hAnsi="Arial" w:cs="Arial"/>
              <w:color w:val="0070C0"/>
              <w:kern w:val="24"/>
              <w:sz w:val="16"/>
              <w:szCs w:val="16"/>
            </w:rPr>
            <w:t>Rev. Date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: - ; Yür. Tar./</w:t>
          </w:r>
          <w:r>
            <w:rPr>
              <w:rFonts w:ascii="Arial" w:hAnsi="Arial" w:cs="Arial"/>
              <w:color w:val="0070C0"/>
              <w:kern w:val="24"/>
              <w:sz w:val="16"/>
              <w:szCs w:val="16"/>
              <w:lang w:val="tr-TR"/>
            </w:rPr>
            <w:t>Eff. Date</w:t>
          </w:r>
          <w: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 xml:space="preserve">: </w:t>
          </w:r>
          <w:r w:rsidR="00A352A3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31</w:t>
          </w:r>
          <w:r w:rsidR="007247BF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.08.2022</w:t>
          </w:r>
        </w:p>
      </w:tc>
    </w:tr>
  </w:tbl>
  <w:p w14:paraId="455D43D4" w14:textId="532C9A5A" w:rsidR="001C23D0" w:rsidRPr="006728A9" w:rsidRDefault="001C23D0" w:rsidP="006728A9">
    <w:pPr>
      <w:tabs>
        <w:tab w:val="center" w:pos="4550"/>
        <w:tab w:val="left" w:pos="5818"/>
      </w:tabs>
      <w:ind w:right="-851"/>
      <w:rPr>
        <w:color w:val="222A35" w:themeColor="text2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54FC" w14:textId="77777777" w:rsidR="003E0A6B" w:rsidRDefault="003E0A6B" w:rsidP="00F63E4A">
      <w:r>
        <w:separator/>
      </w:r>
    </w:p>
  </w:footnote>
  <w:footnote w:type="continuationSeparator" w:id="0">
    <w:p w14:paraId="068B9943" w14:textId="77777777" w:rsidR="003E0A6B" w:rsidRDefault="003E0A6B" w:rsidP="00F6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32DC" w14:textId="6486C788" w:rsidR="001C23D0" w:rsidRPr="00184AE1" w:rsidRDefault="0063608F" w:rsidP="00F63E4A">
    <w:pPr>
      <w:pStyle w:val="Header"/>
      <w:rPr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8288B9" wp14:editId="21A1A0FF">
              <wp:simplePos x="0" y="0"/>
              <wp:positionH relativeFrom="page">
                <wp:align>left</wp:align>
              </wp:positionH>
              <wp:positionV relativeFrom="paragraph">
                <wp:posOffset>-267335</wp:posOffset>
              </wp:positionV>
              <wp:extent cx="7560001" cy="1244728"/>
              <wp:effectExtent l="0" t="0" r="3175" b="0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244728"/>
                        <a:chOff x="0" y="0"/>
                        <a:chExt cx="7755888" cy="1244728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755888" cy="1166444"/>
                          <a:chOff x="0" y="0"/>
                          <a:chExt cx="7756343" cy="1167032"/>
                        </a:xfrm>
                      </wpg:grpSpPr>
                      <wps:wsp>
                        <wps:cNvPr id="13" name="Rectangle 6"/>
                        <wps:cNvSpPr/>
                        <wps:spPr>
                          <a:xfrm>
                            <a:off x="0" y="0"/>
                            <a:ext cx="1637665" cy="1167032"/>
                          </a:xfrm>
                          <a:custGeom>
                            <a:avLst/>
                            <a:gdLst>
                              <a:gd name="connsiteX0" fmla="*/ 0 w 7815580"/>
                              <a:gd name="connsiteY0" fmla="*/ 0 h 920750"/>
                              <a:gd name="connsiteX1" fmla="*/ 7815580 w 7815580"/>
                              <a:gd name="connsiteY1" fmla="*/ 0 h 920750"/>
                              <a:gd name="connsiteX2" fmla="*/ 7815580 w 7815580"/>
                              <a:gd name="connsiteY2" fmla="*/ 920750 h 920750"/>
                              <a:gd name="connsiteX3" fmla="*/ 0 w 7815580"/>
                              <a:gd name="connsiteY3" fmla="*/ 920750 h 920750"/>
                              <a:gd name="connsiteX4" fmla="*/ 0 w 7815580"/>
                              <a:gd name="connsiteY4" fmla="*/ 0 h 920750"/>
                              <a:gd name="connsiteX0" fmla="*/ 0 w 7815580"/>
                              <a:gd name="connsiteY0" fmla="*/ 0 h 921224"/>
                              <a:gd name="connsiteX1" fmla="*/ 7815580 w 7815580"/>
                              <a:gd name="connsiteY1" fmla="*/ 0 h 921224"/>
                              <a:gd name="connsiteX2" fmla="*/ 488779 w 7815580"/>
                              <a:gd name="connsiteY2" fmla="*/ 921224 h 921224"/>
                              <a:gd name="connsiteX3" fmla="*/ 0 w 7815580"/>
                              <a:gd name="connsiteY3" fmla="*/ 920750 h 921224"/>
                              <a:gd name="connsiteX4" fmla="*/ 0 w 7815580"/>
                              <a:gd name="connsiteY4" fmla="*/ 0 h 921224"/>
                              <a:gd name="connsiteX0" fmla="*/ 0 w 1638129"/>
                              <a:gd name="connsiteY0" fmla="*/ 0 h 921224"/>
                              <a:gd name="connsiteX1" fmla="*/ 1638129 w 1638129"/>
                              <a:gd name="connsiteY1" fmla="*/ 0 h 921224"/>
                              <a:gd name="connsiteX2" fmla="*/ 488779 w 1638129"/>
                              <a:gd name="connsiteY2" fmla="*/ 921224 h 921224"/>
                              <a:gd name="connsiteX3" fmla="*/ 0 w 1638129"/>
                              <a:gd name="connsiteY3" fmla="*/ 920750 h 921224"/>
                              <a:gd name="connsiteX4" fmla="*/ 0 w 1638129"/>
                              <a:gd name="connsiteY4" fmla="*/ 0 h 92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8129" h="921224">
                                <a:moveTo>
                                  <a:pt x="0" y="0"/>
                                </a:moveTo>
                                <a:lnTo>
                                  <a:pt x="1638129" y="0"/>
                                </a:lnTo>
                                <a:lnTo>
                                  <a:pt x="488779" y="921224"/>
                                </a:lnTo>
                                <a:lnTo>
                                  <a:pt x="0" y="920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5240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308429"/>
                            <a:ext cx="7202170" cy="11239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57628" y="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820" y="461919"/>
                            <a:ext cx="937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8" name="TextBox 9"/>
                      <wps:cNvSpPr txBox="1"/>
                      <wps:spPr>
                        <a:xfrm>
                          <a:off x="1433310" y="539878"/>
                          <a:ext cx="4698934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E6BD7" w14:textId="7B343369" w:rsidR="0063608F" w:rsidRDefault="001B510B" w:rsidP="0063608F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ÜRÜN</w:t>
                            </w:r>
                            <w:r w:rsidR="0063608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BİLGİSİ ALMA </w:t>
                            </w:r>
                            <w:r w:rsidR="0063608F" w:rsidRPr="000D541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ORMU</w:t>
                            </w:r>
                          </w:p>
                          <w:p w14:paraId="731BF789" w14:textId="7190BCDB" w:rsidR="0063608F" w:rsidRDefault="001B510B" w:rsidP="0063608F">
                            <w:pP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DUCT</w:t>
                            </w:r>
                            <w:r w:rsidR="0063608F"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INFORMATION RECEIPT </w:t>
                            </w:r>
                            <w:r w:rsidR="0063608F" w:rsidRPr="00D76EDC"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ORM</w:t>
                            </w:r>
                          </w:p>
                          <w:p w14:paraId="43C2451D" w14:textId="472121E7" w:rsidR="0063608F" w:rsidRDefault="0063608F" w:rsidP="0063608F">
                            <w:pP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288B9" id="Group 11" o:spid="_x0000_s1026" style="position:absolute;margin-left:0;margin-top:-21.05pt;width:595.3pt;height:98pt;z-index:251661312;mso-position-horizontal:left;mso-position-horizontal-relative:page" coordsize="77558,1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">
              <v:group id="Group 12" o:spid="_x0000_s1027" style="position:absolute;width:77558;height:11664" coordsize="77563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Rectangle 6" o:spid="_x0000_s1028" style="position:absolute;width:16376;height:11670;visibility:visible;mso-wrap-style:square;v-text-anchor:middle" coordsize="1638129,9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" path="m,l1638129,,488779,921224,,920750,,xe" fillcolor="#4472c4" stroked="f" strokeweight="1pt">
                  <v:stroke joinstyle="miter"/>
                  <v:path arrowok="t" o:connecttype="custom" o:connectlocs="0,0;1637665,0;488641,1167032;0,1166432;0,0" o:connectangles="0,0,0,0,0"/>
                </v:shape>
                <v:roundrect id="Rectangle: Rounded Corners 14" o:spid="_x0000_s1029" style="position:absolute;top:1524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" fillcolor="#8faadc" stroked="f" strokeweight="1pt">
                  <v:stroke joinstyle="miter"/>
                </v:roundrect>
                <v:roundrect id="Rectangle: Rounded Corners 15" o:spid="_x0000_s1030" style="position:absolute;top:3084;width:72021;height:1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" fillcolor="#b4c7e7" stroked="f" strokeweight="1pt">
                  <v:stroke joinstyle="miter"/>
                </v:roundrect>
                <v:roundrect id="Rectangle: Rounded Corners 16" o:spid="_x0000_s1031" style="position:absolute;left:2576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" fillcolor="#4472c4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65608;top:4619;width:937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14333;top:5398;width:4698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5D1E6BD7" w14:textId="7B343369" w:rsidR="0063608F" w:rsidRDefault="001B510B" w:rsidP="0063608F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ÜRÜN</w:t>
                      </w:r>
                      <w:r w:rsidR="0063608F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BİLGİSİ ALMA </w:t>
                      </w:r>
                      <w:r w:rsidR="0063608F" w:rsidRPr="000D5416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FORMU</w:t>
                      </w:r>
                    </w:p>
                    <w:p w14:paraId="731BF789" w14:textId="7190BCDB" w:rsidR="0063608F" w:rsidRDefault="001B510B" w:rsidP="0063608F">
                      <w:pP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>PRODUCT</w:t>
                      </w:r>
                      <w:r w:rsidR="0063608F"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 xml:space="preserve"> INFORMATION RECEIPT </w:t>
                      </w:r>
                      <w:r w:rsidR="0063608F" w:rsidRPr="00D76EDC"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>FORM</w:t>
                      </w:r>
                    </w:p>
                    <w:p w14:paraId="43C2451D" w14:textId="472121E7" w:rsidR="0063608F" w:rsidRDefault="0063608F" w:rsidP="0063608F">
                      <w:pP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347"/>
    <w:multiLevelType w:val="hybridMultilevel"/>
    <w:tmpl w:val="EEBE7B08"/>
    <w:lvl w:ilvl="0" w:tplc="59B4D3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trike w:val="0"/>
        <w:color w:val="000000"/>
        <w:spacing w:val="0"/>
        <w:w w:val="100"/>
        <w:sz w:val="20"/>
        <w:szCs w:val="20"/>
        <w:vertAlign w:val="baseline"/>
      </w:rPr>
    </w:lvl>
    <w:lvl w:ilvl="1" w:tplc="0130C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6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00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09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C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F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92E72"/>
    <w:multiLevelType w:val="hybridMultilevel"/>
    <w:tmpl w:val="2DCA1702"/>
    <w:lvl w:ilvl="0" w:tplc="D25A74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B811649"/>
    <w:multiLevelType w:val="hybridMultilevel"/>
    <w:tmpl w:val="F93E422A"/>
    <w:lvl w:ilvl="0" w:tplc="7992568E">
      <w:start w:val="1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A6B2400"/>
    <w:multiLevelType w:val="hybridMultilevel"/>
    <w:tmpl w:val="50FA1F2A"/>
    <w:lvl w:ilvl="0" w:tplc="F27C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F3A82"/>
    <w:multiLevelType w:val="hybridMultilevel"/>
    <w:tmpl w:val="0D6C4508"/>
    <w:lvl w:ilvl="0" w:tplc="0826EB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3AC0B93"/>
    <w:multiLevelType w:val="hybridMultilevel"/>
    <w:tmpl w:val="6EC4F6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5CAA"/>
    <w:multiLevelType w:val="hybridMultilevel"/>
    <w:tmpl w:val="5150D4D0"/>
    <w:lvl w:ilvl="0" w:tplc="2D92A2D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447238156">
    <w:abstractNumId w:val="1"/>
  </w:num>
  <w:num w:numId="2" w16cid:durableId="2003268650">
    <w:abstractNumId w:val="4"/>
  </w:num>
  <w:num w:numId="3" w16cid:durableId="12076620">
    <w:abstractNumId w:val="2"/>
  </w:num>
  <w:num w:numId="4" w16cid:durableId="2019037143">
    <w:abstractNumId w:val="0"/>
  </w:num>
  <w:num w:numId="5" w16cid:durableId="1179734864">
    <w:abstractNumId w:val="3"/>
  </w:num>
  <w:num w:numId="6" w16cid:durableId="195849258">
    <w:abstractNumId w:val="6"/>
  </w:num>
  <w:num w:numId="7" w16cid:durableId="139758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readOnly" w:enforcement="1" w:cryptProviderType="rsaAES" w:cryptAlgorithmClass="hash" w:cryptAlgorithmType="typeAny" w:cryptAlgorithmSid="14" w:cryptSpinCount="100000" w:hash="bDuMmVP418rIdLO4M8mZTS8UUQfD7/T0GuwphiLfpFAh3k8qbu2brqZZbJtGdeIijPcmJKHi8vhKBQS5CFkv+w==" w:salt="YfsuPnX2iXLIQCDazlz8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A"/>
    <w:rsid w:val="00005ADA"/>
    <w:rsid w:val="00024C88"/>
    <w:rsid w:val="00024D1B"/>
    <w:rsid w:val="00026F71"/>
    <w:rsid w:val="000370F8"/>
    <w:rsid w:val="00060CED"/>
    <w:rsid w:val="00061A95"/>
    <w:rsid w:val="000624FF"/>
    <w:rsid w:val="00063585"/>
    <w:rsid w:val="00064718"/>
    <w:rsid w:val="00073F60"/>
    <w:rsid w:val="000816BF"/>
    <w:rsid w:val="00084724"/>
    <w:rsid w:val="00096BEF"/>
    <w:rsid w:val="000B323B"/>
    <w:rsid w:val="000B6665"/>
    <w:rsid w:val="000C2B9B"/>
    <w:rsid w:val="000D33A5"/>
    <w:rsid w:val="000D5416"/>
    <w:rsid w:val="000E4718"/>
    <w:rsid w:val="000E579A"/>
    <w:rsid w:val="000F5D4A"/>
    <w:rsid w:val="001022F6"/>
    <w:rsid w:val="001100A7"/>
    <w:rsid w:val="00112ED3"/>
    <w:rsid w:val="00114943"/>
    <w:rsid w:val="00124726"/>
    <w:rsid w:val="00127088"/>
    <w:rsid w:val="0013622E"/>
    <w:rsid w:val="00164129"/>
    <w:rsid w:val="001817B7"/>
    <w:rsid w:val="00181830"/>
    <w:rsid w:val="00184AE1"/>
    <w:rsid w:val="001B510B"/>
    <w:rsid w:val="001B5343"/>
    <w:rsid w:val="001B7C5B"/>
    <w:rsid w:val="001C1538"/>
    <w:rsid w:val="001C23D0"/>
    <w:rsid w:val="001D600C"/>
    <w:rsid w:val="001E59B6"/>
    <w:rsid w:val="001E66AE"/>
    <w:rsid w:val="001F1F70"/>
    <w:rsid w:val="001F3400"/>
    <w:rsid w:val="001F5596"/>
    <w:rsid w:val="002014B9"/>
    <w:rsid w:val="002101CC"/>
    <w:rsid w:val="00220041"/>
    <w:rsid w:val="002226CA"/>
    <w:rsid w:val="00227AFF"/>
    <w:rsid w:val="00240CB0"/>
    <w:rsid w:val="00252033"/>
    <w:rsid w:val="00255472"/>
    <w:rsid w:val="00263CE2"/>
    <w:rsid w:val="00264498"/>
    <w:rsid w:val="0026602A"/>
    <w:rsid w:val="00267D37"/>
    <w:rsid w:val="002731C6"/>
    <w:rsid w:val="002751A5"/>
    <w:rsid w:val="002935BD"/>
    <w:rsid w:val="00297990"/>
    <w:rsid w:val="00297DC9"/>
    <w:rsid w:val="002A38BE"/>
    <w:rsid w:val="002B0304"/>
    <w:rsid w:val="002B7E7E"/>
    <w:rsid w:val="002C085A"/>
    <w:rsid w:val="002C5057"/>
    <w:rsid w:val="002D2F6D"/>
    <w:rsid w:val="002F0172"/>
    <w:rsid w:val="002F19C1"/>
    <w:rsid w:val="00332EB9"/>
    <w:rsid w:val="00347FBA"/>
    <w:rsid w:val="003569DE"/>
    <w:rsid w:val="003643A6"/>
    <w:rsid w:val="00371029"/>
    <w:rsid w:val="00375C09"/>
    <w:rsid w:val="003A09B9"/>
    <w:rsid w:val="003B6267"/>
    <w:rsid w:val="003B7CE3"/>
    <w:rsid w:val="003C0B0E"/>
    <w:rsid w:val="003C5B15"/>
    <w:rsid w:val="003C6E32"/>
    <w:rsid w:val="003C7D53"/>
    <w:rsid w:val="003E0A6B"/>
    <w:rsid w:val="00403FF7"/>
    <w:rsid w:val="004041C2"/>
    <w:rsid w:val="00405E38"/>
    <w:rsid w:val="00406FCA"/>
    <w:rsid w:val="00415137"/>
    <w:rsid w:val="00420118"/>
    <w:rsid w:val="00420ADC"/>
    <w:rsid w:val="00422C6D"/>
    <w:rsid w:val="00435978"/>
    <w:rsid w:val="00436F6C"/>
    <w:rsid w:val="00442325"/>
    <w:rsid w:val="004442AA"/>
    <w:rsid w:val="0044647D"/>
    <w:rsid w:val="004640C0"/>
    <w:rsid w:val="0048097C"/>
    <w:rsid w:val="0048106E"/>
    <w:rsid w:val="00492E95"/>
    <w:rsid w:val="004A270A"/>
    <w:rsid w:val="004C087E"/>
    <w:rsid w:val="004C4ADA"/>
    <w:rsid w:val="004E748F"/>
    <w:rsid w:val="004F1DE7"/>
    <w:rsid w:val="005077D9"/>
    <w:rsid w:val="005135AE"/>
    <w:rsid w:val="0053056F"/>
    <w:rsid w:val="00532CF7"/>
    <w:rsid w:val="00535899"/>
    <w:rsid w:val="005360C6"/>
    <w:rsid w:val="005369CD"/>
    <w:rsid w:val="005378AA"/>
    <w:rsid w:val="005516C0"/>
    <w:rsid w:val="00551ECC"/>
    <w:rsid w:val="0057280B"/>
    <w:rsid w:val="005744CA"/>
    <w:rsid w:val="0057572D"/>
    <w:rsid w:val="00575789"/>
    <w:rsid w:val="005861C0"/>
    <w:rsid w:val="00591F76"/>
    <w:rsid w:val="005A0B66"/>
    <w:rsid w:val="005C214E"/>
    <w:rsid w:val="005D35BB"/>
    <w:rsid w:val="005D6225"/>
    <w:rsid w:val="005D678D"/>
    <w:rsid w:val="005E3A60"/>
    <w:rsid w:val="005E3D47"/>
    <w:rsid w:val="005F6DFD"/>
    <w:rsid w:val="00601AFF"/>
    <w:rsid w:val="00617123"/>
    <w:rsid w:val="00624818"/>
    <w:rsid w:val="006327D8"/>
    <w:rsid w:val="00634ED9"/>
    <w:rsid w:val="00635861"/>
    <w:rsid w:val="0063608F"/>
    <w:rsid w:val="00654349"/>
    <w:rsid w:val="00656608"/>
    <w:rsid w:val="006638D5"/>
    <w:rsid w:val="00664AD4"/>
    <w:rsid w:val="006728A9"/>
    <w:rsid w:val="0068535F"/>
    <w:rsid w:val="00691FA8"/>
    <w:rsid w:val="00693357"/>
    <w:rsid w:val="00694049"/>
    <w:rsid w:val="00696D16"/>
    <w:rsid w:val="006A39E2"/>
    <w:rsid w:val="006A71DC"/>
    <w:rsid w:val="006B0CDC"/>
    <w:rsid w:val="006B3D58"/>
    <w:rsid w:val="006B6FCE"/>
    <w:rsid w:val="006C5FF7"/>
    <w:rsid w:val="006C640C"/>
    <w:rsid w:val="006C673D"/>
    <w:rsid w:val="006D0736"/>
    <w:rsid w:val="006D1E98"/>
    <w:rsid w:val="006E37CD"/>
    <w:rsid w:val="007052BF"/>
    <w:rsid w:val="00712E09"/>
    <w:rsid w:val="00714253"/>
    <w:rsid w:val="007154E0"/>
    <w:rsid w:val="00717F2A"/>
    <w:rsid w:val="007232CF"/>
    <w:rsid w:val="007247BF"/>
    <w:rsid w:val="00740B53"/>
    <w:rsid w:val="00762FE1"/>
    <w:rsid w:val="0078191A"/>
    <w:rsid w:val="00781D50"/>
    <w:rsid w:val="007875F7"/>
    <w:rsid w:val="00796A5D"/>
    <w:rsid w:val="007A2F8A"/>
    <w:rsid w:val="007B4E3D"/>
    <w:rsid w:val="007B569D"/>
    <w:rsid w:val="007B5A87"/>
    <w:rsid w:val="007B7966"/>
    <w:rsid w:val="007C1EB3"/>
    <w:rsid w:val="007D08D3"/>
    <w:rsid w:val="007E7E6D"/>
    <w:rsid w:val="007F4CC4"/>
    <w:rsid w:val="007F5C45"/>
    <w:rsid w:val="007F6FCF"/>
    <w:rsid w:val="00807C49"/>
    <w:rsid w:val="00820089"/>
    <w:rsid w:val="00834D7F"/>
    <w:rsid w:val="0084264C"/>
    <w:rsid w:val="00843D3D"/>
    <w:rsid w:val="00845425"/>
    <w:rsid w:val="00855750"/>
    <w:rsid w:val="0085695B"/>
    <w:rsid w:val="008761CE"/>
    <w:rsid w:val="00885D4C"/>
    <w:rsid w:val="00896B97"/>
    <w:rsid w:val="008C2B66"/>
    <w:rsid w:val="008C3262"/>
    <w:rsid w:val="008C5B5E"/>
    <w:rsid w:val="008C7297"/>
    <w:rsid w:val="008E39BC"/>
    <w:rsid w:val="008F3A9A"/>
    <w:rsid w:val="00902244"/>
    <w:rsid w:val="00902746"/>
    <w:rsid w:val="00906FC7"/>
    <w:rsid w:val="009250C5"/>
    <w:rsid w:val="00926110"/>
    <w:rsid w:val="00932C6B"/>
    <w:rsid w:val="00945894"/>
    <w:rsid w:val="00961AA5"/>
    <w:rsid w:val="00967072"/>
    <w:rsid w:val="00971B15"/>
    <w:rsid w:val="009722F3"/>
    <w:rsid w:val="009749BA"/>
    <w:rsid w:val="00975A1D"/>
    <w:rsid w:val="00985BD0"/>
    <w:rsid w:val="00994F1A"/>
    <w:rsid w:val="009A1962"/>
    <w:rsid w:val="009A5B93"/>
    <w:rsid w:val="009A724F"/>
    <w:rsid w:val="009A7E33"/>
    <w:rsid w:val="009B010A"/>
    <w:rsid w:val="009B5CEC"/>
    <w:rsid w:val="009C3EF1"/>
    <w:rsid w:val="009C4FD6"/>
    <w:rsid w:val="009C63EA"/>
    <w:rsid w:val="009D0E5A"/>
    <w:rsid w:val="009D6049"/>
    <w:rsid w:val="009E5496"/>
    <w:rsid w:val="009F1E01"/>
    <w:rsid w:val="009F2824"/>
    <w:rsid w:val="009F66C8"/>
    <w:rsid w:val="009F7BCB"/>
    <w:rsid w:val="00A04512"/>
    <w:rsid w:val="00A16255"/>
    <w:rsid w:val="00A218D7"/>
    <w:rsid w:val="00A23BDF"/>
    <w:rsid w:val="00A27A1C"/>
    <w:rsid w:val="00A33F88"/>
    <w:rsid w:val="00A34E68"/>
    <w:rsid w:val="00A352A3"/>
    <w:rsid w:val="00A41D6C"/>
    <w:rsid w:val="00A550AD"/>
    <w:rsid w:val="00A62648"/>
    <w:rsid w:val="00A67363"/>
    <w:rsid w:val="00A80366"/>
    <w:rsid w:val="00A85C79"/>
    <w:rsid w:val="00A93F41"/>
    <w:rsid w:val="00AB5848"/>
    <w:rsid w:val="00AC614D"/>
    <w:rsid w:val="00AF5449"/>
    <w:rsid w:val="00B07B76"/>
    <w:rsid w:val="00B23A4D"/>
    <w:rsid w:val="00B36EB5"/>
    <w:rsid w:val="00B42FE4"/>
    <w:rsid w:val="00B4713C"/>
    <w:rsid w:val="00B70CF2"/>
    <w:rsid w:val="00B73C7C"/>
    <w:rsid w:val="00B80D4B"/>
    <w:rsid w:val="00B867FC"/>
    <w:rsid w:val="00B96959"/>
    <w:rsid w:val="00BA5C35"/>
    <w:rsid w:val="00BB708C"/>
    <w:rsid w:val="00BD4C00"/>
    <w:rsid w:val="00BE1F8F"/>
    <w:rsid w:val="00BF3A2D"/>
    <w:rsid w:val="00C0150E"/>
    <w:rsid w:val="00C01CB1"/>
    <w:rsid w:val="00C06425"/>
    <w:rsid w:val="00C15158"/>
    <w:rsid w:val="00C31383"/>
    <w:rsid w:val="00C330CB"/>
    <w:rsid w:val="00C34E03"/>
    <w:rsid w:val="00C43424"/>
    <w:rsid w:val="00C44FC3"/>
    <w:rsid w:val="00C558BE"/>
    <w:rsid w:val="00C6047C"/>
    <w:rsid w:val="00C82C18"/>
    <w:rsid w:val="00C85393"/>
    <w:rsid w:val="00CB13D2"/>
    <w:rsid w:val="00CB33B9"/>
    <w:rsid w:val="00CC7995"/>
    <w:rsid w:val="00CD57DE"/>
    <w:rsid w:val="00CF051D"/>
    <w:rsid w:val="00CF2E6C"/>
    <w:rsid w:val="00CF3C42"/>
    <w:rsid w:val="00D2074D"/>
    <w:rsid w:val="00D31731"/>
    <w:rsid w:val="00D35A27"/>
    <w:rsid w:val="00D37267"/>
    <w:rsid w:val="00D47FF9"/>
    <w:rsid w:val="00D60D09"/>
    <w:rsid w:val="00D60FF1"/>
    <w:rsid w:val="00D61F98"/>
    <w:rsid w:val="00D63070"/>
    <w:rsid w:val="00D673F1"/>
    <w:rsid w:val="00D7029D"/>
    <w:rsid w:val="00D7144F"/>
    <w:rsid w:val="00D731D1"/>
    <w:rsid w:val="00D76EDC"/>
    <w:rsid w:val="00DA3A25"/>
    <w:rsid w:val="00DA3F3D"/>
    <w:rsid w:val="00DA5734"/>
    <w:rsid w:val="00DB5EE9"/>
    <w:rsid w:val="00DB7C60"/>
    <w:rsid w:val="00DF6462"/>
    <w:rsid w:val="00E06596"/>
    <w:rsid w:val="00E31A84"/>
    <w:rsid w:val="00E43C59"/>
    <w:rsid w:val="00E52FFC"/>
    <w:rsid w:val="00E5301F"/>
    <w:rsid w:val="00E62AB8"/>
    <w:rsid w:val="00E65FE0"/>
    <w:rsid w:val="00E66347"/>
    <w:rsid w:val="00E755C6"/>
    <w:rsid w:val="00E768EA"/>
    <w:rsid w:val="00E820FE"/>
    <w:rsid w:val="00EA23C7"/>
    <w:rsid w:val="00EA50C3"/>
    <w:rsid w:val="00EC1080"/>
    <w:rsid w:val="00EC2BE2"/>
    <w:rsid w:val="00EC65C5"/>
    <w:rsid w:val="00ED70D9"/>
    <w:rsid w:val="00EF16AD"/>
    <w:rsid w:val="00F052F3"/>
    <w:rsid w:val="00F20BBD"/>
    <w:rsid w:val="00F3100E"/>
    <w:rsid w:val="00F316AC"/>
    <w:rsid w:val="00F346FE"/>
    <w:rsid w:val="00F443F9"/>
    <w:rsid w:val="00F53EC4"/>
    <w:rsid w:val="00F53FB9"/>
    <w:rsid w:val="00F635FB"/>
    <w:rsid w:val="00F63E4A"/>
    <w:rsid w:val="00F713ED"/>
    <w:rsid w:val="00F72272"/>
    <w:rsid w:val="00F760C7"/>
    <w:rsid w:val="00F96E9F"/>
    <w:rsid w:val="00FA007C"/>
    <w:rsid w:val="00FB5DAB"/>
    <w:rsid w:val="00FC7CC1"/>
    <w:rsid w:val="00FE63E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3AB0A"/>
  <w15:docId w15:val="{93B873F1-2D26-4D7A-B8FC-723E15D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E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4A"/>
  </w:style>
  <w:style w:type="paragraph" w:styleId="Footer">
    <w:name w:val="footer"/>
    <w:basedOn w:val="Normal"/>
    <w:link w:val="FooterChar"/>
    <w:uiPriority w:val="99"/>
    <w:unhideWhenUsed/>
    <w:rsid w:val="00F63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4A"/>
  </w:style>
  <w:style w:type="table" w:styleId="TableGrid">
    <w:name w:val="Table Grid"/>
    <w:basedOn w:val="TableNormal"/>
    <w:uiPriority w:val="59"/>
    <w:rsid w:val="00F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35F"/>
    <w:pPr>
      <w:ind w:left="720"/>
      <w:contextualSpacing/>
    </w:pPr>
  </w:style>
  <w:style w:type="character" w:customStyle="1" w:styleId="fontstyle01">
    <w:name w:val="fontstyle01"/>
    <w:basedOn w:val="DefaultParagraphFont"/>
    <w:rsid w:val="002751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608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F23-3C7C-4EC2-9E55-846C66B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319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tice Belgelendirme</cp:lastModifiedBy>
  <cp:revision>3</cp:revision>
  <cp:lastPrinted>2021-07-14T14:34:00Z</cp:lastPrinted>
  <dcterms:created xsi:type="dcterms:W3CDTF">2023-11-07T10:55:00Z</dcterms:created>
  <dcterms:modified xsi:type="dcterms:W3CDTF">2023-11-07T11:11:00Z</dcterms:modified>
</cp:coreProperties>
</file>